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339"/>
        <w:gridCol w:w="2317"/>
        <w:gridCol w:w="3060"/>
        <w:gridCol w:w="3139"/>
      </w:tblGrid>
      <w:tr w:rsidR="00137928" w:rsidRPr="00F3310F" w14:paraId="4E68678E" w14:textId="77777777" w:rsidTr="006C515B">
        <w:trPr>
          <w:trHeight w:val="993"/>
        </w:trPr>
        <w:tc>
          <w:tcPr>
            <w:tcW w:w="652" w:type="pct"/>
            <w:tcBorders>
              <w:bottom w:val="single" w:sz="4" w:space="0" w:color="auto"/>
            </w:tcBorders>
          </w:tcPr>
          <w:p w14:paraId="1F401952" w14:textId="77777777" w:rsidR="00137928" w:rsidRPr="00F3310F" w:rsidRDefault="00137928" w:rsidP="00137928">
            <w:pPr>
              <w:pStyle w:val="Heading1"/>
              <w:jc w:val="both"/>
              <w:rPr>
                <w:i w:val="0"/>
                <w:color w:val="1F497D" w:themeColor="text2"/>
                <w:sz w:val="8"/>
                <w:lang w:val="en-IN"/>
              </w:rPr>
            </w:pPr>
            <w:r w:rsidRPr="00F3310F">
              <w:rPr>
                <w:color w:val="1F497D" w:themeColor="text2"/>
                <w:lang w:val="en-IN"/>
              </w:rPr>
              <w:object w:dxaOrig="4246" w:dyaOrig="4259" w14:anchorId="0CA148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3.4pt" o:ole="">
                  <v:imagedata r:id="rId8" o:title=""/>
                </v:shape>
                <o:OLEObject Type="Embed" ProgID="PBrush" ShapeID="_x0000_i1025" DrawAspect="Content" ObjectID="_1641754385" r:id="rId9"/>
              </w:object>
            </w:r>
          </w:p>
        </w:tc>
        <w:tc>
          <w:tcPr>
            <w:tcW w:w="4348" w:type="pct"/>
            <w:gridSpan w:val="3"/>
            <w:tcBorders>
              <w:bottom w:val="single" w:sz="4" w:space="0" w:color="auto"/>
            </w:tcBorders>
          </w:tcPr>
          <w:p w14:paraId="79181868" w14:textId="77777777" w:rsidR="00137928" w:rsidRPr="00F3310F" w:rsidRDefault="00D247B2" w:rsidP="00137928">
            <w:pPr>
              <w:pStyle w:val="Caption"/>
              <w:jc w:val="both"/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</w:pPr>
            <w:r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>LODGE</w:t>
            </w:r>
            <w:r w:rsidR="006B5942"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 xml:space="preserve"> </w:t>
            </w:r>
            <w:r w:rsidR="00137928"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>ANANTHAPADMANABHA No.280</w:t>
            </w:r>
          </w:p>
          <w:p w14:paraId="2C6D41C6" w14:textId="77777777" w:rsidR="00137928" w:rsidRPr="00F3310F" w:rsidRDefault="00262F88" w:rsidP="00137928">
            <w:pPr>
              <w:spacing w:after="0" w:line="240" w:lineRule="auto"/>
              <w:jc w:val="both"/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</w:pP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T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RIVANDRUM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 xml:space="preserve"> 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M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ASONIC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H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ALL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,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M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UDAVANMUGAL</w:t>
            </w:r>
            <w:r w:rsidR="003F1085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,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</w:t>
            </w:r>
            <w:r w:rsidR="003F1085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Thiruvananthapuram</w:t>
            </w:r>
            <w:r w:rsidR="008574C8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– 695012</w:t>
            </w:r>
          </w:p>
          <w:p w14:paraId="7681034C" w14:textId="77777777" w:rsidR="00137928" w:rsidRPr="00F3310F" w:rsidRDefault="00137928" w:rsidP="00137928">
            <w:pPr>
              <w:spacing w:after="0" w:line="240" w:lineRule="auto"/>
              <w:jc w:val="both"/>
              <w:rPr>
                <w:color w:val="1F497D" w:themeColor="text2"/>
                <w:lang w:val="en-IN"/>
              </w:rPr>
            </w:pPr>
          </w:p>
        </w:tc>
      </w:tr>
      <w:tr w:rsidR="007914FE" w:rsidRPr="00C63A17" w14:paraId="3C3FE6AB" w14:textId="77777777" w:rsidTr="00717EF9">
        <w:trPr>
          <w:trHeight w:val="1750"/>
        </w:trPr>
        <w:tc>
          <w:tcPr>
            <w:tcW w:w="17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90A0" w14:textId="77777777" w:rsidR="00717EF9" w:rsidRDefault="00717EF9" w:rsidP="006C515B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i/>
                <w:sz w:val="18"/>
                <w:lang w:val="en-IN"/>
              </w:rPr>
            </w:pPr>
          </w:p>
          <w:p w14:paraId="050DFC08" w14:textId="77777777" w:rsidR="00E96A90" w:rsidRPr="00F3310F" w:rsidRDefault="0012298B" w:rsidP="006C515B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i/>
                <w:color w:val="1F497D" w:themeColor="text2"/>
                <w:sz w:val="18"/>
                <w:lang w:val="en-IN"/>
              </w:rPr>
            </w:pPr>
            <w:r w:rsidRPr="00F3310F">
              <w:rPr>
                <w:i/>
                <w:color w:val="1F497D" w:themeColor="text2"/>
                <w:sz w:val="18"/>
                <w:lang w:val="en-IN"/>
              </w:rPr>
              <w:t xml:space="preserve">                </w:t>
            </w:r>
            <w:proofErr w:type="spellStart"/>
            <w:r w:rsidR="00252F86" w:rsidRPr="00F3310F">
              <w:rPr>
                <w:i/>
                <w:color w:val="1F497D" w:themeColor="text2"/>
                <w:sz w:val="18"/>
                <w:lang w:val="en-IN"/>
              </w:rPr>
              <w:t>W.Master</w:t>
            </w:r>
            <w:proofErr w:type="spellEnd"/>
          </w:p>
          <w:p w14:paraId="048A7156" w14:textId="77777777" w:rsidR="006C515B" w:rsidRPr="00F3310F" w:rsidRDefault="0012298B" w:rsidP="00E064B1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hAnsi="Arial" w:cs="Arial"/>
                <w:b/>
                <w:color w:val="1F497D" w:themeColor="text2"/>
                <w:sz w:val="18"/>
                <w:lang w:val="en-GB"/>
              </w:rPr>
            </w:pPr>
            <w:r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 xml:space="preserve">  </w:t>
            </w:r>
            <w:proofErr w:type="spellStart"/>
            <w:r w:rsidR="00252F86"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W.</w:t>
            </w:r>
            <w:r w:rsidR="005E5845"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Bro.</w:t>
            </w:r>
            <w:r w:rsidR="006663A4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Anoop</w:t>
            </w:r>
            <w:proofErr w:type="spellEnd"/>
            <w:r w:rsidR="006663A4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 xml:space="preserve"> Viswanath</w:t>
            </w:r>
          </w:p>
          <w:tbl>
            <w:tblPr>
              <w:tblW w:w="3440" w:type="dxa"/>
              <w:tblLook w:val="04A0" w:firstRow="1" w:lastRow="0" w:firstColumn="1" w:lastColumn="0" w:noHBand="0" w:noVBand="1"/>
            </w:tblPr>
            <w:tblGrid>
              <w:gridCol w:w="3440"/>
            </w:tblGrid>
            <w:tr w:rsidR="009228E3" w:rsidRPr="00F3310F" w14:paraId="46D7A4AD" w14:textId="77777777" w:rsidTr="009228E3">
              <w:trPr>
                <w:trHeight w:val="300"/>
              </w:trPr>
              <w:tc>
                <w:tcPr>
                  <w:tcW w:w="3440" w:type="dxa"/>
                  <w:shd w:val="clear" w:color="auto" w:fill="auto"/>
                  <w:hideMark/>
                </w:tcPr>
                <w:p w14:paraId="4E2AAD15" w14:textId="77777777" w:rsidR="009228E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PURA-110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Anuroop</w:t>
                  </w:r>
                  <w:proofErr w:type="spellEnd"/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, </w:t>
                  </w:r>
                </w:p>
                <w:p w14:paraId="563EEB59" w14:textId="77777777" w:rsidR="0012298B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Nallathu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Temple Road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oojappur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r w:rsidR="005E5845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.</w:t>
                  </w:r>
                  <w:r w:rsidR="005E5845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O,</w:t>
                  </w:r>
                </w:p>
              </w:tc>
            </w:tr>
            <w:tr w:rsidR="009228E3" w:rsidRPr="00F3310F" w14:paraId="669CD2E3" w14:textId="77777777" w:rsidTr="009228E3">
              <w:trPr>
                <w:trHeight w:val="300"/>
              </w:trPr>
              <w:tc>
                <w:tcPr>
                  <w:tcW w:w="3440" w:type="dxa"/>
                  <w:shd w:val="clear" w:color="auto" w:fill="auto"/>
                  <w:hideMark/>
                </w:tcPr>
                <w:p w14:paraId="59D5578A" w14:textId="77777777" w:rsidR="009228E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hiruvananthapuram-695012</w:t>
                  </w:r>
                </w:p>
                <w:p w14:paraId="688C290A" w14:textId="77777777" w:rsidR="00467F5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hone:04712353036</w:t>
                  </w:r>
                </w:p>
                <w:p w14:paraId="640F51A7" w14:textId="77777777" w:rsidR="0012298B" w:rsidRPr="00F3310F" w:rsidRDefault="0012298B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ob.</w:t>
                  </w:r>
                  <w:r w:rsidR="001F1177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9995341117</w:t>
                  </w:r>
                </w:p>
                <w:p w14:paraId="3ABC5886" w14:textId="77777777" w:rsidR="00074BB7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Email:anpviswanath</w:t>
                  </w:r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@gmail</w:t>
                  </w:r>
                  <w:r w:rsidR="00074BB7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.co</w:t>
                  </w:r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</w:t>
                  </w:r>
                </w:p>
              </w:tc>
            </w:tr>
          </w:tbl>
          <w:p w14:paraId="29532FE0" w14:textId="77777777" w:rsidR="00E064B1" w:rsidRPr="00903B98" w:rsidRDefault="00E064B1" w:rsidP="00E96A90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77605CF1" w14:textId="77777777" w:rsidR="00717EF9" w:rsidRPr="00F3310F" w:rsidRDefault="00717EF9" w:rsidP="006C515B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</w:p>
          <w:p w14:paraId="46DA8F13" w14:textId="77777777" w:rsidR="006B6D2F" w:rsidRPr="00F3310F" w:rsidRDefault="00080506" w:rsidP="006B6D2F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  <w:r w:rsidRPr="00F3310F">
              <w:rPr>
                <w:color w:val="1F497D" w:themeColor="text2"/>
                <w:sz w:val="18"/>
                <w:lang w:val="en-IN"/>
              </w:rPr>
              <w:t xml:space="preserve">           </w:t>
            </w:r>
            <w:r w:rsidR="007914FE" w:rsidRPr="00F3310F">
              <w:rPr>
                <w:color w:val="1F497D" w:themeColor="text2"/>
                <w:sz w:val="18"/>
                <w:lang w:val="en-IN"/>
              </w:rPr>
              <w:t>Secretary</w:t>
            </w:r>
          </w:p>
          <w:p w14:paraId="49AF99C1" w14:textId="77777777" w:rsidR="00E61E6B" w:rsidRPr="00F3310F" w:rsidRDefault="006B6D2F" w:rsidP="00E61E6B">
            <w:pPr>
              <w:pStyle w:val="Heading1"/>
              <w:jc w:val="left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F3310F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</w:t>
            </w:r>
            <w:proofErr w:type="spellStart"/>
            <w:r w:rsidRPr="00F3310F">
              <w:rPr>
                <w:rFonts w:ascii="Arial" w:hAnsi="Arial" w:cs="Arial"/>
                <w:b/>
                <w:color w:val="1F497D" w:themeColor="text2"/>
                <w:sz w:val="18"/>
              </w:rPr>
              <w:t>Bro.</w:t>
            </w:r>
            <w:r w:rsidR="00CF4BE0">
              <w:rPr>
                <w:rFonts w:ascii="Arial" w:hAnsi="Arial" w:cs="Arial"/>
                <w:b/>
                <w:color w:val="1F497D" w:themeColor="text2"/>
                <w:sz w:val="18"/>
              </w:rPr>
              <w:t>Deepu</w:t>
            </w:r>
            <w:proofErr w:type="spellEnd"/>
            <w:r w:rsidR="00CF4BE0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Ravi</w:t>
            </w:r>
          </w:p>
          <w:p w14:paraId="70AA5063" w14:textId="77777777" w:rsidR="003F2223" w:rsidRPr="003F6F41" w:rsidRDefault="0056703A" w:rsidP="00E61E6B">
            <w:pPr>
              <w:pStyle w:val="Heading1"/>
              <w:jc w:val="left"/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</w:pPr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Kerala </w:t>
            </w:r>
            <w:proofErr w:type="spellStart"/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Kaaumudi</w:t>
            </w:r>
            <w:proofErr w:type="spellEnd"/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 Building,</w:t>
            </w:r>
            <w:r w:rsidR="00E61E6B"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 </w:t>
            </w:r>
          </w:p>
          <w:p w14:paraId="50DAC68C" w14:textId="77777777" w:rsidR="00FF30BC" w:rsidRPr="00F3310F" w:rsidRDefault="0056703A" w:rsidP="00E61E6B">
            <w:pPr>
              <w:pStyle w:val="Heading1"/>
              <w:jc w:val="left"/>
              <w:rPr>
                <w:i w:val="0"/>
                <w:color w:val="1F497D" w:themeColor="text2"/>
                <w:sz w:val="16"/>
                <w:szCs w:val="16"/>
                <w:lang w:val="en-IN"/>
              </w:rPr>
            </w:pPr>
            <w:proofErr w:type="gramStart"/>
            <w:r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Petta,</w:t>
            </w:r>
            <w:r w:rsidR="008B1352" w:rsidRPr="00F3310F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Thiruvananthapuram</w:t>
            </w:r>
            <w:proofErr w:type="gramEnd"/>
            <w:r w:rsidR="006C515B" w:rsidRPr="00F3310F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-6950</w:t>
            </w:r>
            <w:r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24</w:t>
            </w:r>
          </w:p>
          <w:p w14:paraId="73FFC7F1" w14:textId="77777777" w:rsidR="00903B98" w:rsidRPr="00F3310F" w:rsidRDefault="00E61E6B" w:rsidP="00710732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Phone: 0471 -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2471030</w:t>
            </w:r>
          </w:p>
          <w:p w14:paraId="36A655A6" w14:textId="77777777" w:rsidR="0075377F" w:rsidRPr="00F3310F" w:rsidRDefault="00930100" w:rsidP="006B1115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</w:pPr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 xml:space="preserve">Mobile: 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9846899998</w:t>
            </w:r>
          </w:p>
          <w:p w14:paraId="263086C4" w14:textId="77777777" w:rsidR="007914FE" w:rsidRPr="00F3310F" w:rsidRDefault="007A45EA" w:rsidP="005E5845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lang w:val="en-IN"/>
              </w:rPr>
            </w:pPr>
            <w:proofErr w:type="spellStart"/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E</w:t>
            </w:r>
            <w:r w:rsidR="00930100"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Mail</w:t>
            </w:r>
            <w:proofErr w:type="spellEnd"/>
            <w:r w:rsidR="00930100"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 xml:space="preserve">: 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l</w:t>
            </w:r>
            <w:r w:rsidR="005D1771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odge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ap280@gmail.com</w:t>
            </w:r>
          </w:p>
        </w:tc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</w:tcPr>
          <w:p w14:paraId="2EAECF4B" w14:textId="77777777" w:rsidR="00717EF9" w:rsidRDefault="00717EF9" w:rsidP="006C515B">
            <w:pPr>
              <w:pStyle w:val="Heading1"/>
              <w:jc w:val="left"/>
              <w:rPr>
                <w:sz w:val="18"/>
                <w:lang w:val="en-IN"/>
              </w:rPr>
            </w:pPr>
          </w:p>
          <w:p w14:paraId="03532BAB" w14:textId="77777777" w:rsidR="007914FE" w:rsidRPr="00F3310F" w:rsidRDefault="007256D4" w:rsidP="006C515B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  <w:r w:rsidRPr="00F3310F">
              <w:rPr>
                <w:color w:val="1F497D" w:themeColor="text2"/>
                <w:sz w:val="18"/>
                <w:lang w:val="en-IN"/>
              </w:rPr>
              <w:t xml:space="preserve">         </w:t>
            </w:r>
            <w:r w:rsidR="007914FE" w:rsidRPr="00F3310F">
              <w:rPr>
                <w:color w:val="1F497D" w:themeColor="text2"/>
                <w:sz w:val="18"/>
                <w:lang w:val="en-IN"/>
              </w:rPr>
              <w:t>Treasurer</w:t>
            </w:r>
          </w:p>
          <w:tbl>
            <w:tblPr>
              <w:tblW w:w="2696" w:type="dxa"/>
              <w:tblBorders>
                <w:left w:val="single" w:sz="4" w:space="0" w:color="auto"/>
                <w:right w:val="single" w:sz="4" w:space="0" w:color="auto"/>
              </w:tblBorders>
              <w:shd w:val="clear" w:color="000000" w:fill="auto"/>
              <w:tblLook w:val="04A0" w:firstRow="1" w:lastRow="0" w:firstColumn="1" w:lastColumn="0" w:noHBand="0" w:noVBand="1"/>
            </w:tblPr>
            <w:tblGrid>
              <w:gridCol w:w="2923"/>
            </w:tblGrid>
            <w:tr w:rsidR="009228E3" w:rsidRPr="00F3310F" w14:paraId="7F146B78" w14:textId="77777777" w:rsidTr="009228E3">
              <w:trPr>
                <w:trHeight w:val="916"/>
              </w:trPr>
              <w:tc>
                <w:tcPr>
                  <w:tcW w:w="2696" w:type="dxa"/>
                  <w:tcBorders>
                    <w:left w:val="nil"/>
                    <w:right w:val="nil"/>
                  </w:tcBorders>
                  <w:shd w:val="clear" w:color="000000" w:fill="auto"/>
                  <w:hideMark/>
                </w:tcPr>
                <w:p w14:paraId="28BEF42C" w14:textId="77777777" w:rsidR="009228E3" w:rsidRPr="00F3310F" w:rsidRDefault="006B6D2F" w:rsidP="00E61E6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</w:pPr>
                  <w:r w:rsidRPr="00F3310F"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  <w:t xml:space="preserve">Bro. </w:t>
                  </w:r>
                  <w:r w:rsidR="00CC5876"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  <w:t>Anal Padmanabhan</w:t>
                  </w:r>
                </w:p>
                <w:p w14:paraId="40AA068A" w14:textId="77777777" w:rsidR="00E61E6B" w:rsidRPr="00F3310F" w:rsidRDefault="00A56A0C" w:rsidP="00E61E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.C.93/1197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Chayakud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Residential Lane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allimukku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,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ettah P.O.,</w:t>
                  </w:r>
                </w:p>
                <w:p w14:paraId="55C9C2B5" w14:textId="77777777" w:rsidR="00E61E6B" w:rsidRPr="00F3310F" w:rsidRDefault="003F2223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hiruvananthapuram695 02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4.</w:t>
                  </w:r>
                </w:p>
                <w:p w14:paraId="383F8D25" w14:textId="77777777" w:rsidR="00363EAE" w:rsidRPr="00F3310F" w:rsidRDefault="00A56A0C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hone:0471-4095153</w:t>
                  </w:r>
                </w:p>
                <w:p w14:paraId="791693CA" w14:textId="77777777" w:rsidR="00E61E6B" w:rsidRPr="00F3310F" w:rsidRDefault="00E61E6B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obile:</w:t>
                  </w:r>
                  <w:r w:rsidR="00A56A0C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9447546095</w:t>
                  </w:r>
                </w:p>
                <w:p w14:paraId="723093EE" w14:textId="77777777" w:rsidR="00E61E6B" w:rsidRPr="00F3310F" w:rsidRDefault="00A56A0C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Email:padmanabhan.anal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@gmail.com</w:t>
                  </w:r>
                </w:p>
                <w:p w14:paraId="4CA812DD" w14:textId="77777777" w:rsidR="00E61E6B" w:rsidRPr="00F3310F" w:rsidRDefault="00E61E6B" w:rsidP="00E61E6B">
                  <w:pPr>
                    <w:spacing w:after="0"/>
                    <w:rPr>
                      <w:rFonts w:ascii="Arial Narrow" w:eastAsia="Times New Roman" w:hAnsi="Arial Narrow" w:cs="Calibri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</w:p>
                <w:p w14:paraId="66E8766F" w14:textId="77777777" w:rsidR="00775FAA" w:rsidRPr="00F3310F" w:rsidRDefault="00775FAA" w:rsidP="00E61E6B">
                  <w:pPr>
                    <w:spacing w:after="0"/>
                    <w:rPr>
                      <w:rFonts w:ascii="Arial Narrow" w:eastAsia="Times New Roman" w:hAnsi="Arial Narrow" w:cs="Calibri"/>
                      <w:b/>
                      <w:bCs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</w:tbl>
          <w:p w14:paraId="4D6BD10E" w14:textId="77777777" w:rsidR="007A45EA" w:rsidRPr="00E96A90" w:rsidRDefault="007A45EA" w:rsidP="00137928">
            <w:pPr>
              <w:spacing w:after="0" w:line="240" w:lineRule="auto"/>
              <w:rPr>
                <w:rFonts w:ascii="Arial" w:hAnsi="Arial" w:cs="Arial"/>
                <w:b/>
                <w:sz w:val="16"/>
                <w:lang w:val="en-IN"/>
              </w:rPr>
            </w:pPr>
          </w:p>
        </w:tc>
      </w:tr>
    </w:tbl>
    <w:p w14:paraId="7A810D20" w14:textId="77777777" w:rsidR="00717EF9" w:rsidRDefault="00717EF9" w:rsidP="00132AD3">
      <w:pPr>
        <w:spacing w:after="0" w:line="240" w:lineRule="auto"/>
        <w:rPr>
          <w:rFonts w:ascii="Times New Roman" w:hAnsi="Times New Roma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6623F235" w14:textId="77777777" w:rsidTr="001664A1">
        <w:trPr>
          <w:tblCellSpacing w:w="0" w:type="dxa"/>
        </w:trPr>
        <w:tc>
          <w:tcPr>
            <w:tcW w:w="5250" w:type="dxa"/>
            <w:hideMark/>
          </w:tcPr>
          <w:p w14:paraId="3A20D2C9" w14:textId="77777777" w:rsidR="001664A1" w:rsidRPr="001664A1" w:rsidRDefault="001664A1" w:rsidP="001664A1">
            <w:pPr>
              <w:spacing w:before="375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>Lodge 280- ANANTHAPADMANABHA</w:t>
            </w:r>
          </w:p>
          <w:p w14:paraId="18433A65" w14:textId="77777777" w:rsidR="001664A1" w:rsidRPr="001664A1" w:rsidRDefault="001664A1" w:rsidP="001664A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REGIONAL GRAND LODGE OF SOUTHERN INDIA</w:t>
            </w:r>
          </w:p>
        </w:tc>
      </w:tr>
    </w:tbl>
    <w:p w14:paraId="0C0FB9F7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7BA5579B" w14:textId="77777777" w:rsidTr="001664A1">
        <w:trPr>
          <w:tblCellSpacing w:w="0" w:type="dxa"/>
        </w:trPr>
        <w:tc>
          <w:tcPr>
            <w:tcW w:w="0" w:type="auto"/>
            <w:hideMark/>
          </w:tcPr>
          <w:p w14:paraId="525E02FC" w14:textId="77777777" w:rsidR="001664A1" w:rsidRPr="001664A1" w:rsidRDefault="001664A1" w:rsidP="001664A1">
            <w:pPr>
              <w:spacing w:before="375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 xml:space="preserve">Notice Under Rule 124, </w:t>
            </w:r>
            <w:proofErr w:type="spellStart"/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>BoC</w:t>
            </w:r>
            <w:proofErr w:type="spellEnd"/>
          </w:p>
        </w:tc>
      </w:tr>
    </w:tbl>
    <w:p w14:paraId="111EE240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1664A1" w:rsidRPr="001664A1" w14:paraId="00826B86" w14:textId="77777777" w:rsidTr="001664A1">
        <w:trPr>
          <w:tblCellSpacing w:w="0" w:type="dxa"/>
        </w:trPr>
        <w:tc>
          <w:tcPr>
            <w:tcW w:w="5250" w:type="dxa"/>
            <w:hideMark/>
          </w:tcPr>
          <w:p w14:paraId="68DA7E59" w14:textId="77777777" w:rsidR="001664A1" w:rsidRPr="001664A1" w:rsidRDefault="001664A1" w:rsidP="001664A1">
            <w:pPr>
              <w:spacing w:before="375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Issued by Lodge 280- ANANTHAPADMANABHA</w:t>
            </w:r>
          </w:p>
        </w:tc>
        <w:tc>
          <w:tcPr>
            <w:tcW w:w="5250" w:type="dxa"/>
            <w:hideMark/>
          </w:tcPr>
          <w:p w14:paraId="212E1904" w14:textId="77777777" w:rsidR="001664A1" w:rsidRPr="001664A1" w:rsidRDefault="001664A1" w:rsidP="001664A1">
            <w:pPr>
              <w:spacing w:before="375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 xml:space="preserve">Notice </w:t>
            </w:r>
            <w:proofErr w:type="gramStart"/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No.R</w:t>
            </w:r>
            <w:proofErr w:type="gramEnd"/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124-0013-L280</w:t>
            </w:r>
          </w:p>
        </w:tc>
      </w:tr>
    </w:tbl>
    <w:p w14:paraId="2663A895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34DCC3AE" w14:textId="77777777" w:rsidTr="001664A1">
        <w:trPr>
          <w:tblCellSpacing w:w="0" w:type="dxa"/>
        </w:trPr>
        <w:tc>
          <w:tcPr>
            <w:tcW w:w="0" w:type="auto"/>
            <w:hideMark/>
          </w:tcPr>
          <w:p w14:paraId="584718BF" w14:textId="77777777" w:rsidR="001664A1" w:rsidRPr="001664A1" w:rsidRDefault="001664A1" w:rsidP="001664A1">
            <w:pPr>
              <w:spacing w:before="150" w:after="150" w:line="36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EXTRACT FROM THE AMENDED RULE 124 OF THE BOOK OF CONSTITUTIONS “Should the subscription of a member of a Lodge remain unpaid for one full year at the expiration of the period, he shall cease to be a member of all Lodges, provided such a member has been duly served with a notice by registered post with acknowledgement due / email of being in arrears of the subscription amount and the member fails to make payment within thirty days of receipt of the notice”</w:t>
            </w:r>
          </w:p>
          <w:p w14:paraId="3A8D3AB4" w14:textId="4636D960" w:rsidR="001664A1" w:rsidRPr="001664A1" w:rsidRDefault="001664A1" w:rsidP="001664A1">
            <w:pPr>
              <w:spacing w:before="4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proofErr w:type="gram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Date :</w:t>
            </w:r>
            <w:proofErr w:type="gram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</w:t>
            </w:r>
            <w:r w:rsidR="00201204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21</w:t>
            </w: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-01-2020</w:t>
            </w:r>
          </w:p>
          <w:p w14:paraId="5711EF58" w14:textId="6AEC9F9B" w:rsidR="001664A1" w:rsidRPr="00201204" w:rsidRDefault="001664A1" w:rsidP="001664A1">
            <w:pPr>
              <w:spacing w:before="150" w:after="150" w:line="240" w:lineRule="auto"/>
              <w:rPr>
                <w:rFonts w:eastAsia="Times New Roman" w:cs="Calibri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Dear BRO. </w:t>
            </w:r>
            <w:r w:rsidR="00201204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P.</w:t>
            </w:r>
            <w:proofErr w:type="gramStart"/>
            <w:r w:rsidR="00201204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S.SANTHOSH</w:t>
            </w:r>
            <w:proofErr w:type="gramEnd"/>
            <w:r w:rsidR="00201204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KUMAR</w:t>
            </w:r>
          </w:p>
          <w:p w14:paraId="6617E8A5" w14:textId="12C6939D" w:rsidR="001664A1" w:rsidRPr="001664A1" w:rsidRDefault="001664A1" w:rsidP="001664A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RGLSI ID : </w:t>
            </w:r>
            <w:bookmarkStart w:id="0" w:name="_GoBack"/>
            <w:bookmarkEnd w:id="0"/>
            <w:r w:rsidR="00201204">
              <w:rPr>
                <w:rFonts w:cs="Calibri"/>
                <w:color w:val="000000"/>
                <w:sz w:val="27"/>
                <w:szCs w:val="27"/>
              </w:rPr>
              <w:t>KL-TH-280-31</w:t>
            </w:r>
          </w:p>
          <w:p w14:paraId="3E44EE70" w14:textId="77777777" w:rsidR="001664A1" w:rsidRPr="001664A1" w:rsidRDefault="001664A1" w:rsidP="001664A1">
            <w:pPr>
              <w:spacing w:before="150" w:after="150" w:line="36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You have dues in Lodge 280- ANANTHAPADMANABHA and it is requested that you settle the same within 30 days of receipt of this notice or you will cease to be a member u/r 124 of the </w:t>
            </w:r>
            <w:proofErr w:type="spell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BoC</w:t>
            </w:r>
            <w:proofErr w:type="spell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of the Grand Lodge </w:t>
            </w:r>
            <w:proofErr w:type="gram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Of</w:t>
            </w:r>
            <w:proofErr w:type="gram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India</w:t>
            </w:r>
          </w:p>
          <w:p w14:paraId="757C191F" w14:textId="77777777" w:rsidR="001664A1" w:rsidRPr="001664A1" w:rsidRDefault="001664A1" w:rsidP="001664A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Dues as per Lodge records - Rs.2650</w:t>
            </w:r>
          </w:p>
        </w:tc>
      </w:tr>
    </w:tbl>
    <w:p w14:paraId="144BC926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p w14:paraId="11A53599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1EE66950" w14:textId="77777777" w:rsidTr="001664A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05E31C" w14:textId="77777777" w:rsidR="001664A1" w:rsidRPr="001664A1" w:rsidRDefault="001664A1" w:rsidP="001664A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0"/>
                <w:szCs w:val="20"/>
                <w:lang w:val="en-IN" w:eastAsia="en-IN" w:bidi="ml-IN"/>
              </w:rPr>
              <w:t>This form has been generated through a secure login on REGAL (</w:t>
            </w:r>
            <w:hyperlink r:id="rId10" w:history="1">
              <w:r w:rsidRPr="001664A1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en-IN" w:eastAsia="en-IN" w:bidi="ml-IN"/>
                </w:rPr>
                <w:t>www.regal.org.in</w:t>
              </w:r>
            </w:hyperlink>
            <w:r w:rsidRPr="001664A1">
              <w:rPr>
                <w:rFonts w:eastAsia="Times New Roman" w:cs="Calibri"/>
                <w:sz w:val="20"/>
                <w:szCs w:val="20"/>
                <w:lang w:val="en-IN" w:eastAsia="en-IN" w:bidi="ml-IN"/>
              </w:rPr>
              <w:t>) on 18-01-2020 01:07 pm</w:t>
            </w:r>
          </w:p>
        </w:tc>
      </w:tr>
    </w:tbl>
    <w:p w14:paraId="164D5397" w14:textId="619AE994" w:rsidR="007169AC" w:rsidRDefault="007169AC" w:rsidP="001664A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</w:p>
    <w:p w14:paraId="2F8C9016" w14:textId="77777777" w:rsidR="007169AC" w:rsidRDefault="007169AC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</w:p>
    <w:p w14:paraId="3E8079BA" w14:textId="77777777" w:rsidR="007169AC" w:rsidRDefault="007169AC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Thiruvananthapuram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E9735A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    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Bro. </w:t>
      </w:r>
      <w:proofErr w:type="spellStart"/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Deepu</w:t>
      </w:r>
      <w:proofErr w:type="spellEnd"/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Ravi</w:t>
      </w:r>
    </w:p>
    <w:p w14:paraId="61CAB753" w14:textId="77777777" w:rsidR="007169AC" w:rsidRPr="003E3381" w:rsidRDefault="00E9735A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21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/01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/2020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    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Secretary</w:t>
      </w:r>
    </w:p>
    <w:p w14:paraId="38E7D46D" w14:textId="77777777" w:rsidR="00290C5E" w:rsidRPr="008C33B2" w:rsidRDefault="00290C5E" w:rsidP="00290C5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en-IN"/>
        </w:rPr>
      </w:pPr>
    </w:p>
    <w:p w14:paraId="30CD3B4E" w14:textId="77777777" w:rsidR="001601C2" w:rsidRPr="008C33B2" w:rsidRDefault="001601C2" w:rsidP="004A5CB1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 w:cs="Arial"/>
          <w:b/>
          <w:sz w:val="18"/>
          <w:lang w:val="en-GB"/>
        </w:rPr>
      </w:pPr>
    </w:p>
    <w:p w14:paraId="4C68F3C8" w14:textId="77777777" w:rsidR="004A5CB1" w:rsidRPr="008C33B2" w:rsidRDefault="004A5CB1" w:rsidP="004A5CB1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en-IN"/>
        </w:rPr>
      </w:pPr>
    </w:p>
    <w:p w14:paraId="715D0E54" w14:textId="77777777" w:rsidR="00017E75" w:rsidRPr="008C33B2" w:rsidRDefault="00017E75" w:rsidP="00017E75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/>
          <w:sz w:val="16"/>
          <w:szCs w:val="16"/>
          <w:lang w:val="en-IN"/>
        </w:rPr>
      </w:pPr>
    </w:p>
    <w:p w14:paraId="19FBA215" w14:textId="77777777" w:rsidR="00017E75" w:rsidRPr="008C33B2" w:rsidRDefault="00017E75" w:rsidP="00017E75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/>
          <w:sz w:val="16"/>
          <w:szCs w:val="16"/>
          <w:lang w:val="en-IN"/>
        </w:rPr>
      </w:pPr>
    </w:p>
    <w:p w14:paraId="6585B2F4" w14:textId="77777777" w:rsidR="00C2374D" w:rsidRPr="008C33B2" w:rsidRDefault="00C2374D" w:rsidP="000A559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</w:p>
    <w:p w14:paraId="552F24BD" w14:textId="77777777" w:rsidR="00C2374D" w:rsidRPr="003E3381" w:rsidRDefault="0041032D" w:rsidP="000A559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</w:t>
      </w:r>
    </w:p>
    <w:sectPr w:rsidR="00C2374D" w:rsidRPr="003E3381" w:rsidSect="002E49A5"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2202C" w14:textId="77777777" w:rsidR="00897596" w:rsidRDefault="00897596" w:rsidP="008D455D">
      <w:pPr>
        <w:spacing w:after="0" w:line="240" w:lineRule="auto"/>
      </w:pPr>
      <w:r>
        <w:separator/>
      </w:r>
    </w:p>
  </w:endnote>
  <w:endnote w:type="continuationSeparator" w:id="0">
    <w:p w14:paraId="074B6118" w14:textId="77777777" w:rsidR="00897596" w:rsidRDefault="00897596" w:rsidP="008D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BAEE7" w14:textId="77777777" w:rsidR="00897596" w:rsidRDefault="00897596" w:rsidP="008D455D">
      <w:pPr>
        <w:spacing w:after="0" w:line="240" w:lineRule="auto"/>
      </w:pPr>
      <w:r>
        <w:separator/>
      </w:r>
    </w:p>
  </w:footnote>
  <w:footnote w:type="continuationSeparator" w:id="0">
    <w:p w14:paraId="156DC77F" w14:textId="77777777" w:rsidR="00897596" w:rsidRDefault="00897596" w:rsidP="008D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2146"/>
    <w:multiLevelType w:val="hybridMultilevel"/>
    <w:tmpl w:val="8B5E3A5A"/>
    <w:lvl w:ilvl="0" w:tplc="17FC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A0780"/>
    <w:multiLevelType w:val="hybridMultilevel"/>
    <w:tmpl w:val="D2E09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380D"/>
    <w:multiLevelType w:val="hybridMultilevel"/>
    <w:tmpl w:val="FF12F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7B5624"/>
    <w:multiLevelType w:val="hybridMultilevel"/>
    <w:tmpl w:val="A91639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C1A"/>
    <w:rsid w:val="000021D8"/>
    <w:rsid w:val="000030DE"/>
    <w:rsid w:val="00005EE0"/>
    <w:rsid w:val="0001181F"/>
    <w:rsid w:val="000136D6"/>
    <w:rsid w:val="00017E75"/>
    <w:rsid w:val="000236D7"/>
    <w:rsid w:val="0004139F"/>
    <w:rsid w:val="00062B17"/>
    <w:rsid w:val="00067BCC"/>
    <w:rsid w:val="000743EC"/>
    <w:rsid w:val="00074BB7"/>
    <w:rsid w:val="00080506"/>
    <w:rsid w:val="00085AEE"/>
    <w:rsid w:val="000A5591"/>
    <w:rsid w:val="000C4604"/>
    <w:rsid w:val="000C791F"/>
    <w:rsid w:val="000D2865"/>
    <w:rsid w:val="000D4F40"/>
    <w:rsid w:val="000E65B5"/>
    <w:rsid w:val="000E7534"/>
    <w:rsid w:val="000F2EAF"/>
    <w:rsid w:val="000F6D08"/>
    <w:rsid w:val="001030C0"/>
    <w:rsid w:val="001115F0"/>
    <w:rsid w:val="0012298B"/>
    <w:rsid w:val="00132AD3"/>
    <w:rsid w:val="001343EF"/>
    <w:rsid w:val="00137928"/>
    <w:rsid w:val="001451C4"/>
    <w:rsid w:val="00145329"/>
    <w:rsid w:val="00157A10"/>
    <w:rsid w:val="001601C2"/>
    <w:rsid w:val="001664A1"/>
    <w:rsid w:val="00175F34"/>
    <w:rsid w:val="00186A82"/>
    <w:rsid w:val="00195265"/>
    <w:rsid w:val="001A27ED"/>
    <w:rsid w:val="001A582A"/>
    <w:rsid w:val="001B6958"/>
    <w:rsid w:val="001C6A9D"/>
    <w:rsid w:val="001E3930"/>
    <w:rsid w:val="001E403E"/>
    <w:rsid w:val="001F0A15"/>
    <w:rsid w:val="001F1177"/>
    <w:rsid w:val="00201204"/>
    <w:rsid w:val="00203C94"/>
    <w:rsid w:val="00205E75"/>
    <w:rsid w:val="00212273"/>
    <w:rsid w:val="00212648"/>
    <w:rsid w:val="0021610C"/>
    <w:rsid w:val="00232AEF"/>
    <w:rsid w:val="002333FA"/>
    <w:rsid w:val="00247195"/>
    <w:rsid w:val="00247549"/>
    <w:rsid w:val="002478AF"/>
    <w:rsid w:val="00252526"/>
    <w:rsid w:val="00252CF4"/>
    <w:rsid w:val="00252F86"/>
    <w:rsid w:val="002623DE"/>
    <w:rsid w:val="00262F88"/>
    <w:rsid w:val="00264F6E"/>
    <w:rsid w:val="002654DA"/>
    <w:rsid w:val="0026731C"/>
    <w:rsid w:val="002718DB"/>
    <w:rsid w:val="00274EF1"/>
    <w:rsid w:val="00280CA8"/>
    <w:rsid w:val="00286A09"/>
    <w:rsid w:val="00290C5E"/>
    <w:rsid w:val="00297AA9"/>
    <w:rsid w:val="002A39FF"/>
    <w:rsid w:val="002A5BEB"/>
    <w:rsid w:val="002A686A"/>
    <w:rsid w:val="002D06E5"/>
    <w:rsid w:val="002E49A5"/>
    <w:rsid w:val="0030127E"/>
    <w:rsid w:val="003274CD"/>
    <w:rsid w:val="00330C67"/>
    <w:rsid w:val="003437B8"/>
    <w:rsid w:val="00345803"/>
    <w:rsid w:val="00353000"/>
    <w:rsid w:val="003531FB"/>
    <w:rsid w:val="003604B9"/>
    <w:rsid w:val="00363EAE"/>
    <w:rsid w:val="0038169F"/>
    <w:rsid w:val="003A3AA7"/>
    <w:rsid w:val="003A59BC"/>
    <w:rsid w:val="003C1380"/>
    <w:rsid w:val="003C70F6"/>
    <w:rsid w:val="003C76A0"/>
    <w:rsid w:val="003D7DBF"/>
    <w:rsid w:val="003E124A"/>
    <w:rsid w:val="003E13A1"/>
    <w:rsid w:val="003E3530"/>
    <w:rsid w:val="003F1085"/>
    <w:rsid w:val="003F1418"/>
    <w:rsid w:val="003F2223"/>
    <w:rsid w:val="003F38B3"/>
    <w:rsid w:val="003F6F41"/>
    <w:rsid w:val="00401488"/>
    <w:rsid w:val="004053B2"/>
    <w:rsid w:val="0041032D"/>
    <w:rsid w:val="00414CA4"/>
    <w:rsid w:val="004376BA"/>
    <w:rsid w:val="004557F4"/>
    <w:rsid w:val="00461B5C"/>
    <w:rsid w:val="00467F53"/>
    <w:rsid w:val="00473FD0"/>
    <w:rsid w:val="004A5CB1"/>
    <w:rsid w:val="004B50A1"/>
    <w:rsid w:val="004C3335"/>
    <w:rsid w:val="00512426"/>
    <w:rsid w:val="0051399E"/>
    <w:rsid w:val="00543961"/>
    <w:rsid w:val="0054574E"/>
    <w:rsid w:val="0055081B"/>
    <w:rsid w:val="00562B52"/>
    <w:rsid w:val="0056703A"/>
    <w:rsid w:val="00576B8B"/>
    <w:rsid w:val="00586153"/>
    <w:rsid w:val="005904DF"/>
    <w:rsid w:val="0059450D"/>
    <w:rsid w:val="005A083F"/>
    <w:rsid w:val="005A438F"/>
    <w:rsid w:val="005A45B9"/>
    <w:rsid w:val="005C0605"/>
    <w:rsid w:val="005C661D"/>
    <w:rsid w:val="005D1771"/>
    <w:rsid w:val="005D3EDC"/>
    <w:rsid w:val="005D429C"/>
    <w:rsid w:val="005E5845"/>
    <w:rsid w:val="005E660E"/>
    <w:rsid w:val="0060016A"/>
    <w:rsid w:val="006150B3"/>
    <w:rsid w:val="00630396"/>
    <w:rsid w:val="00636A44"/>
    <w:rsid w:val="00644BE6"/>
    <w:rsid w:val="00647B23"/>
    <w:rsid w:val="006663A4"/>
    <w:rsid w:val="0069040B"/>
    <w:rsid w:val="006A5F2A"/>
    <w:rsid w:val="006B1115"/>
    <w:rsid w:val="006B5942"/>
    <w:rsid w:val="006B63F0"/>
    <w:rsid w:val="006B6D2F"/>
    <w:rsid w:val="006C45D6"/>
    <w:rsid w:val="006C515B"/>
    <w:rsid w:val="006C728E"/>
    <w:rsid w:val="006E2A3C"/>
    <w:rsid w:val="006F1BEA"/>
    <w:rsid w:val="006F2D94"/>
    <w:rsid w:val="0070448D"/>
    <w:rsid w:val="00710732"/>
    <w:rsid w:val="007169AC"/>
    <w:rsid w:val="00717EF9"/>
    <w:rsid w:val="007256D4"/>
    <w:rsid w:val="0075142F"/>
    <w:rsid w:val="0075377F"/>
    <w:rsid w:val="00772EA3"/>
    <w:rsid w:val="00775139"/>
    <w:rsid w:val="00775FAA"/>
    <w:rsid w:val="007914FE"/>
    <w:rsid w:val="007927E9"/>
    <w:rsid w:val="00797898"/>
    <w:rsid w:val="007A1E3A"/>
    <w:rsid w:val="007A2BA9"/>
    <w:rsid w:val="007A45EA"/>
    <w:rsid w:val="007A5C15"/>
    <w:rsid w:val="007B0FE2"/>
    <w:rsid w:val="007D2904"/>
    <w:rsid w:val="007D747A"/>
    <w:rsid w:val="007E1109"/>
    <w:rsid w:val="007E48F5"/>
    <w:rsid w:val="007F3253"/>
    <w:rsid w:val="00850A75"/>
    <w:rsid w:val="008574C8"/>
    <w:rsid w:val="0088673F"/>
    <w:rsid w:val="008879C4"/>
    <w:rsid w:val="00895243"/>
    <w:rsid w:val="00897596"/>
    <w:rsid w:val="008B1352"/>
    <w:rsid w:val="008B1C59"/>
    <w:rsid w:val="008B7179"/>
    <w:rsid w:val="008C33B2"/>
    <w:rsid w:val="008C76D1"/>
    <w:rsid w:val="008D455D"/>
    <w:rsid w:val="008D7E7E"/>
    <w:rsid w:val="008E7C0B"/>
    <w:rsid w:val="008F0309"/>
    <w:rsid w:val="008F1FD4"/>
    <w:rsid w:val="008F2E21"/>
    <w:rsid w:val="008F6D88"/>
    <w:rsid w:val="00903B98"/>
    <w:rsid w:val="009104FB"/>
    <w:rsid w:val="009228E3"/>
    <w:rsid w:val="00930100"/>
    <w:rsid w:val="009403B7"/>
    <w:rsid w:val="00946184"/>
    <w:rsid w:val="00947E40"/>
    <w:rsid w:val="00951C57"/>
    <w:rsid w:val="0095618D"/>
    <w:rsid w:val="0098082E"/>
    <w:rsid w:val="009A4EBF"/>
    <w:rsid w:val="009C7DFD"/>
    <w:rsid w:val="009D0F76"/>
    <w:rsid w:val="009E0D21"/>
    <w:rsid w:val="009F16E3"/>
    <w:rsid w:val="009F5C1A"/>
    <w:rsid w:val="009F6565"/>
    <w:rsid w:val="009F6852"/>
    <w:rsid w:val="009F72E2"/>
    <w:rsid w:val="00A071B0"/>
    <w:rsid w:val="00A111F5"/>
    <w:rsid w:val="00A11FE5"/>
    <w:rsid w:val="00A144DC"/>
    <w:rsid w:val="00A172AF"/>
    <w:rsid w:val="00A41392"/>
    <w:rsid w:val="00A56A0C"/>
    <w:rsid w:val="00A65F3B"/>
    <w:rsid w:val="00A71F2A"/>
    <w:rsid w:val="00A74DA6"/>
    <w:rsid w:val="00A80B0D"/>
    <w:rsid w:val="00A92B87"/>
    <w:rsid w:val="00A96DAA"/>
    <w:rsid w:val="00AC1E07"/>
    <w:rsid w:val="00AD4CB1"/>
    <w:rsid w:val="00AE21AE"/>
    <w:rsid w:val="00AE7087"/>
    <w:rsid w:val="00AF06C2"/>
    <w:rsid w:val="00B0424D"/>
    <w:rsid w:val="00B27AD3"/>
    <w:rsid w:val="00B3109F"/>
    <w:rsid w:val="00B53099"/>
    <w:rsid w:val="00B6500E"/>
    <w:rsid w:val="00B8698D"/>
    <w:rsid w:val="00B95D07"/>
    <w:rsid w:val="00BA676F"/>
    <w:rsid w:val="00BA77D0"/>
    <w:rsid w:val="00BC45CF"/>
    <w:rsid w:val="00BD5D02"/>
    <w:rsid w:val="00BE146C"/>
    <w:rsid w:val="00BE70F5"/>
    <w:rsid w:val="00C132C3"/>
    <w:rsid w:val="00C21E1A"/>
    <w:rsid w:val="00C2374D"/>
    <w:rsid w:val="00C250CE"/>
    <w:rsid w:val="00C341D5"/>
    <w:rsid w:val="00C35D13"/>
    <w:rsid w:val="00C40A7C"/>
    <w:rsid w:val="00C63A17"/>
    <w:rsid w:val="00C72C99"/>
    <w:rsid w:val="00C72DFC"/>
    <w:rsid w:val="00C739A7"/>
    <w:rsid w:val="00C75F28"/>
    <w:rsid w:val="00C82CEE"/>
    <w:rsid w:val="00C85F05"/>
    <w:rsid w:val="00C90156"/>
    <w:rsid w:val="00CB23C8"/>
    <w:rsid w:val="00CC5876"/>
    <w:rsid w:val="00CD7121"/>
    <w:rsid w:val="00CE4D10"/>
    <w:rsid w:val="00CF4BE0"/>
    <w:rsid w:val="00D01463"/>
    <w:rsid w:val="00D03B43"/>
    <w:rsid w:val="00D14624"/>
    <w:rsid w:val="00D14CF3"/>
    <w:rsid w:val="00D247B2"/>
    <w:rsid w:val="00D31009"/>
    <w:rsid w:val="00D37C1E"/>
    <w:rsid w:val="00D43B10"/>
    <w:rsid w:val="00D767D6"/>
    <w:rsid w:val="00D86D80"/>
    <w:rsid w:val="00D92F26"/>
    <w:rsid w:val="00DB26B2"/>
    <w:rsid w:val="00DE6A0C"/>
    <w:rsid w:val="00DF20E1"/>
    <w:rsid w:val="00E064B1"/>
    <w:rsid w:val="00E16569"/>
    <w:rsid w:val="00E378A5"/>
    <w:rsid w:val="00E44281"/>
    <w:rsid w:val="00E568DA"/>
    <w:rsid w:val="00E61E6B"/>
    <w:rsid w:val="00E66943"/>
    <w:rsid w:val="00E70A7C"/>
    <w:rsid w:val="00E71F31"/>
    <w:rsid w:val="00E96A90"/>
    <w:rsid w:val="00E9735A"/>
    <w:rsid w:val="00EB5AE2"/>
    <w:rsid w:val="00EC538F"/>
    <w:rsid w:val="00F11E7A"/>
    <w:rsid w:val="00F3310F"/>
    <w:rsid w:val="00F456EB"/>
    <w:rsid w:val="00F50351"/>
    <w:rsid w:val="00F7080B"/>
    <w:rsid w:val="00F7308B"/>
    <w:rsid w:val="00F8328D"/>
    <w:rsid w:val="00F9122B"/>
    <w:rsid w:val="00F92961"/>
    <w:rsid w:val="00FA2AE1"/>
    <w:rsid w:val="00FA6B42"/>
    <w:rsid w:val="00FA7359"/>
    <w:rsid w:val="00FB014D"/>
    <w:rsid w:val="00FD5340"/>
    <w:rsid w:val="00FF30BC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DAED9"/>
  <w15:docId w15:val="{9BF99989-7EAF-4484-BD25-96B2FD75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7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3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7928"/>
    <w:rPr>
      <w:rFonts w:ascii="Times New Roman" w:eastAsia="Times New Roman" w:hAnsi="Times New Roman"/>
      <w:i/>
      <w:iCs/>
      <w:szCs w:val="24"/>
      <w:lang w:val="en-GB"/>
    </w:rPr>
  </w:style>
  <w:style w:type="paragraph" w:styleId="Caption">
    <w:name w:val="caption"/>
    <w:basedOn w:val="Normal"/>
    <w:next w:val="Normal"/>
    <w:qFormat/>
    <w:rsid w:val="0013792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8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5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D45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45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455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5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138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0743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7308B"/>
    <w:pPr>
      <w:ind w:left="720"/>
      <w:contextualSpacing/>
    </w:pPr>
  </w:style>
  <w:style w:type="table" w:styleId="TableGrid">
    <w:name w:val="Table Grid"/>
    <w:basedOn w:val="TableNormal"/>
    <w:rsid w:val="00512426"/>
    <w:rPr>
      <w:rFonts w:ascii="Times New Roman" w:eastAsia="Times New Roman" w:hAnsi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5591"/>
    <w:rPr>
      <w:b/>
      <w:bCs/>
    </w:rPr>
  </w:style>
  <w:style w:type="character" w:customStyle="1" w:styleId="apple-converted-space">
    <w:name w:val="apple-converted-space"/>
    <w:basedOn w:val="DefaultParagraphFont"/>
    <w:rsid w:val="000A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al.org.i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EF44-D24A-4249-B505-E6858D42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umudi</cp:lastModifiedBy>
  <cp:revision>2</cp:revision>
  <cp:lastPrinted>2016-12-09T09:57:00Z</cp:lastPrinted>
  <dcterms:created xsi:type="dcterms:W3CDTF">2020-01-28T16:37:00Z</dcterms:created>
  <dcterms:modified xsi:type="dcterms:W3CDTF">2020-01-28T16:37:00Z</dcterms:modified>
</cp:coreProperties>
</file>